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3921" w14:textId="6B6266FE" w:rsidR="00E023D2" w:rsidRPr="00397B83" w:rsidRDefault="00A11814" w:rsidP="00E023D2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397B83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9161EB4" wp14:editId="00746692">
            <wp:simplePos x="0" y="0"/>
            <wp:positionH relativeFrom="column">
              <wp:posOffset>2495550</wp:posOffset>
            </wp:positionH>
            <wp:positionV relativeFrom="paragraph">
              <wp:posOffset>-142875</wp:posOffset>
            </wp:positionV>
            <wp:extent cx="571500" cy="47625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EA49E5" w14:textId="77777777" w:rsidR="00E023D2" w:rsidRPr="00397B83" w:rsidRDefault="00E023D2" w:rsidP="007501F8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E023D2" w:rsidRPr="00397B83" w14:paraId="2BF18BF9" w14:textId="77777777" w:rsidTr="00427C22">
        <w:tc>
          <w:tcPr>
            <w:tcW w:w="9212" w:type="dxa"/>
          </w:tcPr>
          <w:p w14:paraId="7521C78E" w14:textId="3CF00ED9" w:rsidR="00E023D2" w:rsidRPr="00397B83" w:rsidRDefault="00E023D2" w:rsidP="007501F8">
            <w:pPr>
              <w:tabs>
                <w:tab w:val="center" w:pos="4498"/>
                <w:tab w:val="left" w:pos="6735"/>
              </w:tabs>
              <w:rPr>
                <w:sz w:val="22"/>
                <w:szCs w:val="22"/>
              </w:rPr>
            </w:pPr>
            <w:r w:rsidRPr="00397B83">
              <w:rPr>
                <w:sz w:val="22"/>
                <w:szCs w:val="22"/>
              </w:rPr>
              <w:tab/>
              <w:t>ZARZĄD POWIATU ZGIERSKIEGO</w:t>
            </w:r>
            <w:r w:rsidRPr="00397B83">
              <w:rPr>
                <w:sz w:val="22"/>
                <w:szCs w:val="22"/>
              </w:rPr>
              <w:tab/>
            </w:r>
          </w:p>
        </w:tc>
      </w:tr>
    </w:tbl>
    <w:p w14:paraId="6C938CD2" w14:textId="77777777" w:rsidR="00E023D2" w:rsidRPr="00397B83" w:rsidRDefault="00E023D2" w:rsidP="007501F8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023D2" w:rsidRPr="00397B83" w14:paraId="34F0673F" w14:textId="77777777" w:rsidTr="00427C22">
        <w:tc>
          <w:tcPr>
            <w:tcW w:w="9212" w:type="dxa"/>
          </w:tcPr>
          <w:p w14:paraId="738E4B6C" w14:textId="77777777" w:rsidR="00E023D2" w:rsidRPr="00397B83" w:rsidRDefault="00E023D2" w:rsidP="007501F8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B83">
              <w:rPr>
                <w:rFonts w:eastAsia="Times New Roman"/>
                <w:bCs/>
                <w:sz w:val="22"/>
                <w:szCs w:val="22"/>
              </w:rPr>
              <w:t xml:space="preserve">95-100 Zgierz, ul. Sadowa 6a   </w:t>
            </w:r>
          </w:p>
        </w:tc>
      </w:tr>
      <w:tr w:rsidR="00E023D2" w:rsidRPr="00397B83" w14:paraId="234F1D2E" w14:textId="77777777" w:rsidTr="00427C22">
        <w:trPr>
          <w:trHeight w:val="80"/>
        </w:trPr>
        <w:tc>
          <w:tcPr>
            <w:tcW w:w="9212" w:type="dxa"/>
          </w:tcPr>
          <w:p w14:paraId="05B59CDA" w14:textId="77777777" w:rsidR="00E023D2" w:rsidRPr="00397B83" w:rsidRDefault="00E023D2" w:rsidP="007501F8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B83">
              <w:rPr>
                <w:rFonts w:eastAsia="Times New Roman"/>
                <w:bCs/>
                <w:sz w:val="22"/>
                <w:szCs w:val="22"/>
              </w:rPr>
              <w:t>tel. (42) 288 81 00,  fax (42) 719 08 16</w:t>
            </w:r>
          </w:p>
        </w:tc>
      </w:tr>
      <w:tr w:rsidR="00E023D2" w:rsidRPr="00397B83" w14:paraId="220914EB" w14:textId="77777777" w:rsidTr="00427C22">
        <w:tc>
          <w:tcPr>
            <w:tcW w:w="9212" w:type="dxa"/>
          </w:tcPr>
          <w:p w14:paraId="2D1F3A37" w14:textId="0C0D5083" w:rsidR="00E023D2" w:rsidRPr="00397B83" w:rsidRDefault="00E023D2" w:rsidP="007501F8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97B83">
              <w:rPr>
                <w:sz w:val="22"/>
                <w:szCs w:val="22"/>
              </w:rPr>
              <w:t>zarzad@powiat.zgierz.pl</w:t>
            </w:r>
            <w:r w:rsidRPr="00397B8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71D70542" w14:textId="59296319" w:rsidR="00E023D2" w:rsidRPr="00397B83" w:rsidRDefault="00E023D2" w:rsidP="00CD41A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397B83">
        <w:rPr>
          <w:color w:val="000000"/>
          <w:sz w:val="22"/>
          <w:szCs w:val="22"/>
        </w:rPr>
        <w:t>Zgierz, dn.</w:t>
      </w:r>
      <w:r w:rsidR="00D702CE" w:rsidRPr="00397B83">
        <w:rPr>
          <w:color w:val="000000"/>
          <w:sz w:val="22"/>
          <w:szCs w:val="22"/>
        </w:rPr>
        <w:t xml:space="preserve"> </w:t>
      </w:r>
      <w:r w:rsidR="008C5A85">
        <w:rPr>
          <w:color w:val="000000"/>
          <w:sz w:val="22"/>
          <w:szCs w:val="22"/>
        </w:rPr>
        <w:t>23.</w:t>
      </w:r>
      <w:r w:rsidR="005C50A3" w:rsidRPr="00397B83">
        <w:rPr>
          <w:color w:val="000000"/>
          <w:sz w:val="22"/>
          <w:szCs w:val="22"/>
        </w:rPr>
        <w:t>03.2021</w:t>
      </w:r>
      <w:r w:rsidR="00CD41AA" w:rsidRPr="00397B83">
        <w:rPr>
          <w:color w:val="000000"/>
          <w:sz w:val="22"/>
          <w:szCs w:val="22"/>
        </w:rPr>
        <w:t xml:space="preserve"> r.</w:t>
      </w:r>
    </w:p>
    <w:p w14:paraId="33983945" w14:textId="38ACD4D9" w:rsidR="00E023D2" w:rsidRPr="00397B83" w:rsidRDefault="00E023D2" w:rsidP="00840FEF">
      <w:pPr>
        <w:spacing w:line="360" w:lineRule="auto"/>
        <w:jc w:val="both"/>
        <w:rPr>
          <w:color w:val="000000"/>
          <w:sz w:val="22"/>
          <w:szCs w:val="22"/>
        </w:rPr>
      </w:pPr>
      <w:r w:rsidRPr="00397B83">
        <w:rPr>
          <w:color w:val="000000"/>
          <w:sz w:val="22"/>
          <w:szCs w:val="22"/>
        </w:rPr>
        <w:t>ZP.272.</w:t>
      </w:r>
      <w:r w:rsidR="005C50A3" w:rsidRPr="00397B83">
        <w:rPr>
          <w:color w:val="000000"/>
          <w:sz w:val="22"/>
          <w:szCs w:val="22"/>
        </w:rPr>
        <w:t>1.2021</w:t>
      </w:r>
      <w:r w:rsidRPr="00397B83">
        <w:rPr>
          <w:color w:val="000000"/>
          <w:sz w:val="22"/>
          <w:szCs w:val="22"/>
        </w:rPr>
        <w:t>.</w:t>
      </w:r>
      <w:r w:rsidR="00241A06" w:rsidRPr="00397B83">
        <w:rPr>
          <w:color w:val="000000"/>
          <w:sz w:val="22"/>
          <w:szCs w:val="22"/>
        </w:rPr>
        <w:t>RF</w:t>
      </w:r>
      <w:r w:rsidRPr="00397B83">
        <w:rPr>
          <w:color w:val="000000"/>
          <w:sz w:val="22"/>
          <w:szCs w:val="22"/>
        </w:rPr>
        <w:t>/</w:t>
      </w:r>
      <w:r w:rsidR="001E1E1A" w:rsidRPr="00397B83">
        <w:rPr>
          <w:color w:val="000000"/>
          <w:sz w:val="22"/>
          <w:szCs w:val="22"/>
        </w:rPr>
        <w:t>10</w:t>
      </w:r>
    </w:p>
    <w:p w14:paraId="4D75BC8D" w14:textId="599D2C7F" w:rsidR="00E023D2" w:rsidRPr="00397B83" w:rsidRDefault="00A41374" w:rsidP="00EE4BA7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97B83">
        <w:rPr>
          <w:b/>
          <w:sz w:val="22"/>
          <w:szCs w:val="22"/>
          <w:u w:val="single"/>
        </w:rPr>
        <w:t>INFORMACJA Z OTWARCIA OFERT</w:t>
      </w:r>
    </w:p>
    <w:p w14:paraId="31C9D358" w14:textId="67CA59C6" w:rsidR="004B2332" w:rsidRPr="00397B83" w:rsidRDefault="004B2332" w:rsidP="00EE4BA7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027652F" w14:textId="1530266F" w:rsidR="00E023D2" w:rsidRPr="00397B83" w:rsidRDefault="00E023D2" w:rsidP="002A0A78">
      <w:pPr>
        <w:autoSpaceDE w:val="0"/>
        <w:adjustRightInd w:val="0"/>
        <w:ind w:firstLine="708"/>
        <w:jc w:val="both"/>
        <w:rPr>
          <w:b/>
          <w:sz w:val="22"/>
          <w:szCs w:val="22"/>
        </w:rPr>
      </w:pPr>
      <w:r w:rsidRPr="00397B83">
        <w:rPr>
          <w:sz w:val="22"/>
          <w:szCs w:val="22"/>
        </w:rPr>
        <w:t xml:space="preserve">Na podstawie art. </w:t>
      </w:r>
      <w:r w:rsidR="001E1E1A" w:rsidRPr="00397B83">
        <w:rPr>
          <w:sz w:val="22"/>
          <w:szCs w:val="22"/>
        </w:rPr>
        <w:t>222 ust. 5</w:t>
      </w:r>
      <w:r w:rsidRPr="00397B83">
        <w:rPr>
          <w:sz w:val="22"/>
          <w:szCs w:val="22"/>
        </w:rPr>
        <w:t xml:space="preserve"> ustawy z dnia </w:t>
      </w:r>
      <w:r w:rsidR="001E1E1A" w:rsidRPr="00397B83">
        <w:rPr>
          <w:sz w:val="22"/>
          <w:szCs w:val="22"/>
        </w:rPr>
        <w:t xml:space="preserve">11 września 2019 r., </w:t>
      </w:r>
      <w:r w:rsidRPr="00397B83">
        <w:rPr>
          <w:sz w:val="22"/>
          <w:szCs w:val="22"/>
        </w:rPr>
        <w:t>– Prawo zamówień publicznych</w:t>
      </w:r>
      <w:r w:rsidR="00F13527" w:rsidRPr="00397B83">
        <w:rPr>
          <w:sz w:val="22"/>
          <w:szCs w:val="22"/>
        </w:rPr>
        <w:br/>
      </w:r>
      <w:r w:rsidRPr="00397B83">
        <w:rPr>
          <w:sz w:val="22"/>
          <w:szCs w:val="22"/>
        </w:rPr>
        <w:t xml:space="preserve"> (</w:t>
      </w:r>
      <w:r w:rsidRPr="00397B83">
        <w:rPr>
          <w:color w:val="000000"/>
          <w:sz w:val="22"/>
          <w:szCs w:val="22"/>
        </w:rPr>
        <w:t>tj. Dz. U. z 201</w:t>
      </w:r>
      <w:r w:rsidR="001C1A30" w:rsidRPr="00397B83">
        <w:rPr>
          <w:color w:val="000000"/>
          <w:sz w:val="22"/>
          <w:szCs w:val="22"/>
        </w:rPr>
        <w:t>9</w:t>
      </w:r>
      <w:r w:rsidRPr="00397B83">
        <w:rPr>
          <w:color w:val="000000"/>
          <w:sz w:val="22"/>
          <w:szCs w:val="22"/>
        </w:rPr>
        <w:t xml:space="preserve"> r. poz. </w:t>
      </w:r>
      <w:r w:rsidR="001E1E1A" w:rsidRPr="00397B83">
        <w:rPr>
          <w:color w:val="000000"/>
          <w:sz w:val="22"/>
          <w:szCs w:val="22"/>
        </w:rPr>
        <w:t xml:space="preserve">2019 </w:t>
      </w:r>
      <w:r w:rsidR="003D4BEB" w:rsidRPr="00397B83">
        <w:rPr>
          <w:color w:val="000000"/>
          <w:sz w:val="22"/>
          <w:szCs w:val="22"/>
        </w:rPr>
        <w:t>ze zm</w:t>
      </w:r>
      <w:r w:rsidR="002A0A78" w:rsidRPr="00397B83">
        <w:rPr>
          <w:color w:val="000000"/>
          <w:sz w:val="22"/>
          <w:szCs w:val="22"/>
        </w:rPr>
        <w:t>. - zwanej dalej Ustawą</w:t>
      </w:r>
      <w:r w:rsidRPr="00397B83">
        <w:rPr>
          <w:color w:val="000000"/>
          <w:sz w:val="22"/>
          <w:szCs w:val="22"/>
        </w:rPr>
        <w:t xml:space="preserve"> </w:t>
      </w:r>
      <w:r w:rsidR="007538F7" w:rsidRPr="00397B83">
        <w:rPr>
          <w:color w:val="000000"/>
          <w:sz w:val="22"/>
          <w:szCs w:val="22"/>
        </w:rPr>
        <w:t>)</w:t>
      </w:r>
      <w:r w:rsidRPr="00397B83">
        <w:rPr>
          <w:color w:val="000000"/>
          <w:sz w:val="22"/>
          <w:szCs w:val="22"/>
        </w:rPr>
        <w:t xml:space="preserve"> Powiat Zgierski reprezentowany przez </w:t>
      </w:r>
      <w:r w:rsidRPr="00397B83">
        <w:rPr>
          <w:sz w:val="22"/>
          <w:szCs w:val="22"/>
        </w:rPr>
        <w:t xml:space="preserve">Zarząd Powiatu Zgierskiego (zwany dalej Zamawiającym) przekazuje informacje dotyczące złożonych ofert </w:t>
      </w:r>
      <w:r w:rsidR="00EB158A" w:rsidRPr="00397B83">
        <w:rPr>
          <w:sz w:val="22"/>
          <w:szCs w:val="22"/>
        </w:rPr>
        <w:t xml:space="preserve">w </w:t>
      </w:r>
      <w:r w:rsidR="001E1E1A" w:rsidRPr="00397B83">
        <w:rPr>
          <w:sz w:val="22"/>
          <w:szCs w:val="22"/>
        </w:rPr>
        <w:t>postępowaniu</w:t>
      </w:r>
      <w:r w:rsidR="00F16547" w:rsidRPr="00397B83">
        <w:rPr>
          <w:sz w:val="22"/>
          <w:szCs w:val="22"/>
        </w:rPr>
        <w:t>,</w:t>
      </w:r>
      <w:bookmarkStart w:id="0" w:name="_Hlk483993609"/>
      <w:r w:rsidR="00F16547" w:rsidRPr="00397B83">
        <w:rPr>
          <w:sz w:val="22"/>
          <w:szCs w:val="22"/>
        </w:rPr>
        <w:t xml:space="preserve"> pn.:</w:t>
      </w:r>
    </w:p>
    <w:p w14:paraId="2EF3FC15" w14:textId="77777777" w:rsidR="002A0A78" w:rsidRPr="00397B83" w:rsidRDefault="002A0A78" w:rsidP="002A0A78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0E90C7B7" w14:textId="203B6D7B" w:rsidR="002A0A78" w:rsidRPr="00397B83" w:rsidRDefault="002A0A78" w:rsidP="002A0A78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397B83">
        <w:rPr>
          <w:b/>
          <w:bCs/>
          <w:color w:val="000000"/>
          <w:sz w:val="22"/>
          <w:szCs w:val="22"/>
        </w:rPr>
        <w:t xml:space="preserve"> „Termomodernizacja budynku Pracowni Szkolenia Praktycznego przy Zespole Szkół Zawodowych  w Ozorkowie”,</w:t>
      </w:r>
    </w:p>
    <w:p w14:paraId="634A6A0E" w14:textId="77777777" w:rsidR="002A0A78" w:rsidRPr="00397B83" w:rsidRDefault="002A0A78" w:rsidP="002A0A78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38D38C3A" w14:textId="733F2B71" w:rsidR="002A0A78" w:rsidRPr="00397B83" w:rsidRDefault="002A0A78" w:rsidP="002A0A78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397B83">
        <w:rPr>
          <w:color w:val="000000"/>
          <w:sz w:val="22"/>
          <w:szCs w:val="22"/>
        </w:rPr>
        <w:t>realizowanego w ramach projektu pn.</w:t>
      </w:r>
      <w:r w:rsidRPr="00397B83">
        <w:rPr>
          <w:b/>
          <w:bCs/>
          <w:color w:val="000000"/>
          <w:sz w:val="22"/>
          <w:szCs w:val="22"/>
        </w:rPr>
        <w:t xml:space="preserve"> </w:t>
      </w:r>
    </w:p>
    <w:p w14:paraId="597273F4" w14:textId="77777777" w:rsidR="00F16547" w:rsidRPr="00397B83" w:rsidRDefault="00F16547" w:rsidP="002A0A78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14:paraId="26B7718D" w14:textId="77777777" w:rsidR="002A0A78" w:rsidRPr="00397B83" w:rsidRDefault="002A0A78" w:rsidP="002A0A78">
      <w:pPr>
        <w:pStyle w:val="Standard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397B83">
        <w:rPr>
          <w:b/>
          <w:bCs/>
          <w:color w:val="000000"/>
          <w:sz w:val="22"/>
          <w:szCs w:val="22"/>
        </w:rPr>
        <w:t>„Racjonalizacja zużycia energii w budynkach użyteczności publicznej oraz zasobach komunalnych należących do jednostek samorządu terytorialnego w celu zmniejszenia emisji zanieczyszczeń do atmosfery - IV edycja”</w:t>
      </w:r>
    </w:p>
    <w:p w14:paraId="668BF7F3" w14:textId="77777777" w:rsidR="002A0A78" w:rsidRPr="00397B83" w:rsidRDefault="002A0A78" w:rsidP="002A0A78">
      <w:pPr>
        <w:pStyle w:val="standard0"/>
        <w:tabs>
          <w:tab w:val="left" w:pos="0"/>
        </w:tabs>
        <w:spacing w:before="0" w:after="0"/>
        <w:rPr>
          <w:sz w:val="22"/>
          <w:szCs w:val="22"/>
        </w:rPr>
      </w:pPr>
    </w:p>
    <w:p w14:paraId="17C662C6" w14:textId="77777777" w:rsidR="003D4BEB" w:rsidRPr="00397B83" w:rsidRDefault="003D4BEB" w:rsidP="001375E2">
      <w:pPr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122" w:tblpY="11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2552"/>
      </w:tblGrid>
      <w:tr w:rsidR="008C5A85" w:rsidRPr="008C5A85" w14:paraId="115B9F43" w14:textId="77777777" w:rsidTr="00BD6107">
        <w:trPr>
          <w:trHeight w:val="841"/>
        </w:trPr>
        <w:tc>
          <w:tcPr>
            <w:tcW w:w="988" w:type="dxa"/>
            <w:vAlign w:val="center"/>
          </w:tcPr>
          <w:bookmarkEnd w:id="0"/>
          <w:p w14:paraId="228904AD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8C5A85">
              <w:rPr>
                <w:rFonts w:eastAsia="Times New Roman"/>
                <w:sz w:val="18"/>
                <w:szCs w:val="18"/>
              </w:rPr>
              <w:t>NR OFERTY</w:t>
            </w:r>
          </w:p>
        </w:tc>
        <w:tc>
          <w:tcPr>
            <w:tcW w:w="5244" w:type="dxa"/>
            <w:vAlign w:val="center"/>
          </w:tcPr>
          <w:p w14:paraId="7D85209C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sz w:val="18"/>
                <w:szCs w:val="18"/>
              </w:rPr>
            </w:pPr>
            <w:r w:rsidRPr="008C5A85">
              <w:rPr>
                <w:rFonts w:eastAsia="Times New Roman"/>
                <w:sz w:val="18"/>
                <w:szCs w:val="18"/>
              </w:rPr>
              <w:t>NAZWA I ADRES WYKONAWCY</w:t>
            </w:r>
          </w:p>
        </w:tc>
        <w:tc>
          <w:tcPr>
            <w:tcW w:w="2552" w:type="dxa"/>
            <w:vAlign w:val="center"/>
          </w:tcPr>
          <w:p w14:paraId="7740F09D" w14:textId="69F465E0" w:rsidR="008C5A85" w:rsidRPr="008C5A85" w:rsidRDefault="008C5A85" w:rsidP="008C5A8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sz w:val="18"/>
                <w:szCs w:val="18"/>
              </w:rPr>
            </w:pPr>
            <w:r w:rsidRPr="008C5A85">
              <w:rPr>
                <w:rFonts w:eastAsia="Times New Roman"/>
                <w:sz w:val="18"/>
                <w:szCs w:val="18"/>
              </w:rPr>
              <w:t xml:space="preserve">ŁĄCZNA CENA </w:t>
            </w:r>
            <w:r>
              <w:rPr>
                <w:rFonts w:eastAsia="Times New Roman"/>
                <w:sz w:val="18"/>
                <w:szCs w:val="18"/>
              </w:rPr>
              <w:t>BRUTTO</w:t>
            </w:r>
          </w:p>
        </w:tc>
      </w:tr>
      <w:tr w:rsidR="008C5A85" w:rsidRPr="008C5A85" w14:paraId="2B4DA3A1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02F99A4C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1</w:t>
            </w:r>
          </w:p>
        </w:tc>
        <w:tc>
          <w:tcPr>
            <w:tcW w:w="5244" w:type="dxa"/>
            <w:vAlign w:val="center"/>
          </w:tcPr>
          <w:p w14:paraId="3CA0F7A1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P.H.U. BLANKO Damian Tyburski, ul. Wodna 17</w:t>
            </w:r>
          </w:p>
        </w:tc>
        <w:tc>
          <w:tcPr>
            <w:tcW w:w="2552" w:type="dxa"/>
            <w:vAlign w:val="center"/>
          </w:tcPr>
          <w:p w14:paraId="0648A0CE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2 062 710,00 zł</w:t>
            </w:r>
          </w:p>
        </w:tc>
      </w:tr>
      <w:tr w:rsidR="008C5A85" w:rsidRPr="008C5A85" w14:paraId="1C5C2DB1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5C8B1215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2</w:t>
            </w:r>
          </w:p>
        </w:tc>
        <w:tc>
          <w:tcPr>
            <w:tcW w:w="5244" w:type="dxa"/>
            <w:vAlign w:val="center"/>
          </w:tcPr>
          <w:p w14:paraId="5E418B1D" w14:textId="4A277B9F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 xml:space="preserve">Firma SZWAJKIEWICZ Tomasz </w:t>
            </w:r>
            <w:proofErr w:type="spellStart"/>
            <w:r w:rsidRPr="008C5A85">
              <w:rPr>
                <w:rFonts w:eastAsia="Times New Roman"/>
                <w:bCs/>
                <w:sz w:val="20"/>
              </w:rPr>
              <w:t>Szwajkiewicz</w:t>
            </w:r>
            <w:proofErr w:type="spellEnd"/>
            <w:r w:rsidRPr="008C5A85">
              <w:rPr>
                <w:rFonts w:eastAsia="Times New Roman"/>
                <w:bCs/>
                <w:sz w:val="20"/>
              </w:rPr>
              <w:t xml:space="preserve">, </w:t>
            </w:r>
            <w:r w:rsidR="00F555B3">
              <w:rPr>
                <w:rFonts w:eastAsia="Times New Roman"/>
                <w:bCs/>
                <w:sz w:val="20"/>
              </w:rPr>
              <w:t xml:space="preserve">                            </w:t>
            </w:r>
            <w:r w:rsidRPr="008C5A85">
              <w:rPr>
                <w:rFonts w:eastAsia="Times New Roman"/>
                <w:bCs/>
                <w:sz w:val="20"/>
              </w:rPr>
              <w:t xml:space="preserve">ul. Osiedlowa 2, 95-100 Zgierz </w:t>
            </w:r>
          </w:p>
        </w:tc>
        <w:tc>
          <w:tcPr>
            <w:tcW w:w="2552" w:type="dxa"/>
            <w:vAlign w:val="center"/>
          </w:tcPr>
          <w:p w14:paraId="1382CF6C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1 808 100,00 zł</w:t>
            </w:r>
          </w:p>
        </w:tc>
      </w:tr>
      <w:tr w:rsidR="008C5A85" w:rsidRPr="008C5A85" w14:paraId="6BF33871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17518F68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3</w:t>
            </w:r>
          </w:p>
        </w:tc>
        <w:tc>
          <w:tcPr>
            <w:tcW w:w="5244" w:type="dxa"/>
            <w:vAlign w:val="center"/>
          </w:tcPr>
          <w:p w14:paraId="2EF753C9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 xml:space="preserve">Zakład Remontowo-Budowlany „REM-BUD”  </w:t>
            </w:r>
          </w:p>
          <w:p w14:paraId="6156190A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 xml:space="preserve">J. </w:t>
            </w:r>
            <w:proofErr w:type="spellStart"/>
            <w:r w:rsidRPr="008C5A85">
              <w:rPr>
                <w:rFonts w:eastAsia="Times New Roman"/>
                <w:bCs/>
                <w:sz w:val="20"/>
              </w:rPr>
              <w:t>Karowski</w:t>
            </w:r>
            <w:proofErr w:type="spellEnd"/>
            <w:r w:rsidRPr="008C5A85">
              <w:rPr>
                <w:rFonts w:eastAsia="Times New Roman"/>
                <w:bCs/>
                <w:sz w:val="20"/>
              </w:rPr>
              <w:t xml:space="preserve">, A. </w:t>
            </w:r>
            <w:proofErr w:type="spellStart"/>
            <w:r w:rsidRPr="008C5A85">
              <w:rPr>
                <w:rFonts w:eastAsia="Times New Roman"/>
                <w:bCs/>
                <w:sz w:val="20"/>
              </w:rPr>
              <w:t>Pikalski</w:t>
            </w:r>
            <w:proofErr w:type="spellEnd"/>
            <w:r w:rsidRPr="008C5A85">
              <w:rPr>
                <w:rFonts w:eastAsia="Times New Roman"/>
                <w:bCs/>
                <w:sz w:val="20"/>
              </w:rPr>
              <w:t xml:space="preserve">, Sp. j., ul. Tysiąclecia 10 lok. 17, </w:t>
            </w:r>
          </w:p>
          <w:p w14:paraId="3F0B785D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09-400 Płock</w:t>
            </w:r>
          </w:p>
        </w:tc>
        <w:tc>
          <w:tcPr>
            <w:tcW w:w="2552" w:type="dxa"/>
            <w:vAlign w:val="center"/>
          </w:tcPr>
          <w:p w14:paraId="3615588F" w14:textId="77777777" w:rsidR="008C5A85" w:rsidRPr="008C5A85" w:rsidRDefault="008C5A85" w:rsidP="008C5A85">
            <w:pPr>
              <w:spacing w:after="120"/>
              <w:jc w:val="center"/>
              <w:rPr>
                <w:bCs/>
                <w:sz w:val="20"/>
              </w:rPr>
            </w:pPr>
            <w:r w:rsidRPr="008C5A85">
              <w:rPr>
                <w:bCs/>
                <w:sz w:val="20"/>
              </w:rPr>
              <w:t>2 233 765,00 zł</w:t>
            </w:r>
          </w:p>
        </w:tc>
      </w:tr>
      <w:tr w:rsidR="008C5A85" w:rsidRPr="008C5A85" w14:paraId="65461652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6CC946BA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4</w:t>
            </w:r>
          </w:p>
        </w:tc>
        <w:tc>
          <w:tcPr>
            <w:tcW w:w="5244" w:type="dxa"/>
            <w:vAlign w:val="center"/>
          </w:tcPr>
          <w:p w14:paraId="00AB3B32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HANA-BUD Sp. z o.o., ul. Maratońska 83/36, 94-007 Łódź</w:t>
            </w:r>
          </w:p>
        </w:tc>
        <w:tc>
          <w:tcPr>
            <w:tcW w:w="2552" w:type="dxa"/>
            <w:vAlign w:val="center"/>
          </w:tcPr>
          <w:p w14:paraId="440A96C0" w14:textId="77777777" w:rsidR="008C5A85" w:rsidRPr="008C5A85" w:rsidRDefault="008C5A85" w:rsidP="008C5A85">
            <w:pPr>
              <w:spacing w:after="120"/>
              <w:jc w:val="center"/>
              <w:rPr>
                <w:bCs/>
                <w:sz w:val="20"/>
              </w:rPr>
            </w:pPr>
            <w:r w:rsidRPr="008C5A85">
              <w:rPr>
                <w:bCs/>
                <w:sz w:val="20"/>
              </w:rPr>
              <w:t>2 415 740,88 zł</w:t>
            </w:r>
          </w:p>
        </w:tc>
      </w:tr>
      <w:tr w:rsidR="008C5A85" w:rsidRPr="008C5A85" w14:paraId="20848C35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4CD33389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5D6CF040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COMFORT-THERM Łukasz Krawczyk-Lider konsorcjum,  Wróblewo – Osiedle 11/17, 09-152 Naruszewo</w:t>
            </w:r>
          </w:p>
        </w:tc>
        <w:tc>
          <w:tcPr>
            <w:tcW w:w="2552" w:type="dxa"/>
            <w:vAlign w:val="center"/>
          </w:tcPr>
          <w:p w14:paraId="3749AD27" w14:textId="77777777" w:rsidR="008C5A85" w:rsidRPr="008C5A85" w:rsidRDefault="008C5A85" w:rsidP="008C5A85">
            <w:pPr>
              <w:spacing w:after="120"/>
              <w:jc w:val="center"/>
              <w:rPr>
                <w:bCs/>
                <w:sz w:val="20"/>
              </w:rPr>
            </w:pPr>
            <w:r w:rsidRPr="008C5A85">
              <w:rPr>
                <w:bCs/>
                <w:sz w:val="20"/>
              </w:rPr>
              <w:t>2 940 440,18 zł</w:t>
            </w:r>
          </w:p>
        </w:tc>
      </w:tr>
      <w:tr w:rsidR="008C5A85" w:rsidRPr="008C5A85" w14:paraId="7BC50F3B" w14:textId="77777777" w:rsidTr="00BD6107">
        <w:trPr>
          <w:trHeight w:hRule="exact" w:val="737"/>
        </w:trPr>
        <w:tc>
          <w:tcPr>
            <w:tcW w:w="988" w:type="dxa"/>
            <w:vAlign w:val="center"/>
          </w:tcPr>
          <w:p w14:paraId="18039B55" w14:textId="77777777" w:rsidR="008C5A85" w:rsidRPr="008C5A85" w:rsidRDefault="008C5A85" w:rsidP="008C5A8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6</w:t>
            </w:r>
          </w:p>
        </w:tc>
        <w:tc>
          <w:tcPr>
            <w:tcW w:w="5244" w:type="dxa"/>
            <w:vAlign w:val="center"/>
          </w:tcPr>
          <w:p w14:paraId="5D6AC9B1" w14:textId="77777777" w:rsidR="008C5A85" w:rsidRPr="008C5A85" w:rsidRDefault="008C5A85" w:rsidP="008C5A85">
            <w:pPr>
              <w:widowControl/>
              <w:suppressAutoHyphens w:val="0"/>
              <w:rPr>
                <w:rFonts w:eastAsia="Times New Roman"/>
                <w:bCs/>
                <w:sz w:val="20"/>
              </w:rPr>
            </w:pPr>
            <w:r w:rsidRPr="008C5A85">
              <w:rPr>
                <w:rFonts w:eastAsia="Times New Roman"/>
                <w:bCs/>
                <w:sz w:val="20"/>
              </w:rPr>
              <w:t>PGM PROJEKT Sp. z o.o., ul. Piłsudskiego 34 lok 11, 95-050 Konstantynów Łódzki</w:t>
            </w:r>
          </w:p>
        </w:tc>
        <w:tc>
          <w:tcPr>
            <w:tcW w:w="2552" w:type="dxa"/>
            <w:vAlign w:val="center"/>
          </w:tcPr>
          <w:p w14:paraId="64C885E2" w14:textId="77777777" w:rsidR="008C5A85" w:rsidRPr="008C5A85" w:rsidRDefault="008C5A85" w:rsidP="008C5A85">
            <w:pPr>
              <w:spacing w:after="120"/>
              <w:jc w:val="center"/>
              <w:rPr>
                <w:bCs/>
                <w:sz w:val="20"/>
              </w:rPr>
            </w:pPr>
            <w:r w:rsidRPr="008C5A85">
              <w:rPr>
                <w:bCs/>
                <w:sz w:val="20"/>
              </w:rPr>
              <w:t>1 881 900,00 zł</w:t>
            </w:r>
          </w:p>
        </w:tc>
      </w:tr>
    </w:tbl>
    <w:p w14:paraId="213565E1" w14:textId="6CBDD935" w:rsidR="006A7A21" w:rsidRPr="00397B83" w:rsidRDefault="006A7A21" w:rsidP="00CF6A45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A42C854" w14:textId="16CE2FDA" w:rsidR="00085E95" w:rsidRPr="00397B83" w:rsidRDefault="00085E95" w:rsidP="00CF6A45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F0E71AB" w14:textId="3BC3DF68" w:rsidR="00085E95" w:rsidRPr="00AF5815" w:rsidRDefault="00AF5815" w:rsidP="00AF5815">
      <w:pPr>
        <w:pStyle w:val="Nagwek"/>
        <w:suppressLineNumbers w:val="0"/>
        <w:snapToGrid w:val="0"/>
        <w:ind w:right="-40"/>
        <w:jc w:val="center"/>
        <w:rPr>
          <w:b/>
          <w:bCs/>
          <w:szCs w:val="24"/>
        </w:rPr>
      </w:pPr>
      <w:r w:rsidRPr="00AF5815">
        <w:rPr>
          <w:b/>
          <w:bCs/>
          <w:szCs w:val="24"/>
        </w:rPr>
        <w:t xml:space="preserve">                                                                                 </w:t>
      </w:r>
      <w:r>
        <w:rPr>
          <w:b/>
          <w:bCs/>
          <w:szCs w:val="24"/>
        </w:rPr>
        <w:t xml:space="preserve">  </w:t>
      </w:r>
      <w:r w:rsidRPr="00AF5815">
        <w:rPr>
          <w:b/>
          <w:bCs/>
          <w:szCs w:val="24"/>
        </w:rPr>
        <w:t>Zarząd Powiatu Zgierskiego</w:t>
      </w:r>
    </w:p>
    <w:p w14:paraId="548E91D1" w14:textId="3691E63E" w:rsidR="001375E2" w:rsidRPr="00397B83" w:rsidRDefault="008C5A85" w:rsidP="008C5A85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CF6A45" w:rsidRPr="00397B83">
        <w:rPr>
          <w:sz w:val="16"/>
          <w:szCs w:val="16"/>
        </w:rPr>
        <w:t>____________________________________________</w:t>
      </w:r>
    </w:p>
    <w:p w14:paraId="78FC543C" w14:textId="262CCCE5" w:rsidR="00CF6A45" w:rsidRPr="00397B83" w:rsidRDefault="00CF6A45" w:rsidP="00675BA8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397B83">
        <w:rPr>
          <w:i/>
          <w:sz w:val="16"/>
          <w:szCs w:val="16"/>
        </w:rPr>
        <w:t>( podpis Kierownika Zamawiającego lub osoby upoważnionej)</w:t>
      </w:r>
    </w:p>
    <w:p w14:paraId="765F914C" w14:textId="189DF65A" w:rsidR="001375E2" w:rsidRPr="00397B83" w:rsidRDefault="00834D0C" w:rsidP="006A7A21">
      <w:pPr>
        <w:rPr>
          <w:b/>
          <w:bCs/>
          <w:color w:val="000000"/>
          <w:szCs w:val="24"/>
        </w:rPr>
      </w:pPr>
      <w:r w:rsidRPr="00397B83">
        <w:rPr>
          <w:b/>
          <w:color w:val="000000" w:themeColor="text1"/>
          <w:sz w:val="20"/>
        </w:rPr>
        <w:tab/>
      </w:r>
    </w:p>
    <w:p w14:paraId="086EB61B" w14:textId="5B205370" w:rsidR="002A0A78" w:rsidRPr="00397B83" w:rsidRDefault="00460170" w:rsidP="00CA44E1">
      <w:pPr>
        <w:ind w:firstLine="708"/>
        <w:jc w:val="both"/>
        <w:rPr>
          <w:b/>
          <w:bCs/>
          <w:color w:val="000000"/>
          <w:szCs w:val="24"/>
        </w:rPr>
      </w:pPr>
      <w:r w:rsidRPr="00397B83">
        <w:rPr>
          <w:b/>
          <w:bCs/>
          <w:color w:val="000000"/>
          <w:szCs w:val="24"/>
        </w:rPr>
        <w:t xml:space="preserve"> </w:t>
      </w:r>
    </w:p>
    <w:sectPr w:rsidR="002A0A78" w:rsidRPr="00397B83" w:rsidSect="00085E95">
      <w:footerReference w:type="default" r:id="rId9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A208" w14:textId="77777777" w:rsidR="00562404" w:rsidRDefault="00562404" w:rsidP="00A861AF">
      <w:r>
        <w:separator/>
      </w:r>
    </w:p>
  </w:endnote>
  <w:endnote w:type="continuationSeparator" w:id="0">
    <w:p w14:paraId="4B8836FC" w14:textId="77777777" w:rsidR="00562404" w:rsidRDefault="00562404" w:rsidP="00A8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A4AC" w14:textId="083BFE66" w:rsidR="002A0A78" w:rsidRPr="000A0E38" w:rsidRDefault="002A0A78" w:rsidP="002A0A78">
    <w:pPr>
      <w:pStyle w:val="Stopka"/>
      <w:rPr>
        <w:rFonts w:ascii="Arial Narrow" w:hAnsi="Arial Narrow"/>
        <w:sz w:val="22"/>
        <w:szCs w:val="22"/>
      </w:rPr>
    </w:pPr>
    <w:r w:rsidRPr="003E39D3">
      <w:rPr>
        <w:noProof/>
        <w:sz w:val="20"/>
      </w:rPr>
      <w:drawing>
        <wp:inline distT="0" distB="0" distL="0" distR="0" wp14:anchorId="58F7D6FA" wp14:editId="36FF0FEF">
          <wp:extent cx="2292350" cy="781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670" b="4651"/>
                  <a:stretch/>
                </pic:blipFill>
                <pic:spPr bwMode="auto">
                  <a:xfrm>
                    <a:off x="0" y="0"/>
                    <a:ext cx="2524524" cy="860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A0A78">
      <w:rPr>
        <w:rFonts w:ascii="Arial Narrow" w:hAnsi="Arial Narrow"/>
        <w:sz w:val="22"/>
        <w:szCs w:val="22"/>
      </w:rPr>
      <w:t xml:space="preserve"> </w:t>
    </w:r>
    <w:r w:rsidRPr="000A0E38">
      <w:rPr>
        <w:rFonts w:ascii="Arial Narrow" w:hAnsi="Arial Narrow"/>
        <w:sz w:val="22"/>
        <w:szCs w:val="22"/>
      </w:rPr>
      <w:t xml:space="preserve">Zadanie dofinansowane ze środków </w:t>
    </w:r>
    <w:proofErr w:type="spellStart"/>
    <w:r w:rsidRPr="000A0E38">
      <w:rPr>
        <w:rFonts w:ascii="Arial Narrow" w:hAnsi="Arial Narrow"/>
        <w:sz w:val="22"/>
        <w:szCs w:val="22"/>
      </w:rPr>
      <w:t>WFOŚiGW</w:t>
    </w:r>
    <w:proofErr w:type="spellEnd"/>
    <w:r w:rsidRPr="000A0E38">
      <w:rPr>
        <w:rFonts w:ascii="Arial Narrow" w:hAnsi="Arial Narrow"/>
        <w:sz w:val="22"/>
        <w:szCs w:val="22"/>
      </w:rPr>
      <w:t xml:space="preserve"> w Łodzi</w:t>
    </w:r>
  </w:p>
  <w:p w14:paraId="51999105" w14:textId="59C22616" w:rsidR="002A0A78" w:rsidRDefault="002A0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DE755" w14:textId="77777777" w:rsidR="00562404" w:rsidRDefault="00562404" w:rsidP="00A861AF">
      <w:r>
        <w:separator/>
      </w:r>
    </w:p>
  </w:footnote>
  <w:footnote w:type="continuationSeparator" w:id="0">
    <w:p w14:paraId="04834C0E" w14:textId="77777777" w:rsidR="00562404" w:rsidRDefault="00562404" w:rsidP="00A8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D47B1A"/>
    <w:multiLevelType w:val="hybridMultilevel"/>
    <w:tmpl w:val="CAAE0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5B4B"/>
    <w:multiLevelType w:val="hybridMultilevel"/>
    <w:tmpl w:val="108078D2"/>
    <w:lvl w:ilvl="0" w:tplc="DB6C51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B6978"/>
    <w:multiLevelType w:val="multilevel"/>
    <w:tmpl w:val="94DC500A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" w15:restartNumberingAfterBreak="0">
    <w:nsid w:val="6508356D"/>
    <w:multiLevelType w:val="hybridMultilevel"/>
    <w:tmpl w:val="30E42A66"/>
    <w:lvl w:ilvl="0" w:tplc="4D344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AA90512"/>
    <w:multiLevelType w:val="hybridMultilevel"/>
    <w:tmpl w:val="B5E6CC3E"/>
    <w:lvl w:ilvl="0" w:tplc="725E02F4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273F5"/>
    <w:multiLevelType w:val="hybridMultilevel"/>
    <w:tmpl w:val="D7A2084A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2E8EA5C">
      <w:start w:val="1"/>
      <w:numFmt w:val="decimal"/>
      <w:lvlText w:val="%4."/>
      <w:lvlJc w:val="left"/>
      <w:pPr>
        <w:ind w:left="360" w:hanging="360"/>
      </w:pPr>
      <w:rPr>
        <w:rFonts w:ascii="Calibri" w:hAnsi="Calibri" w:hint="default"/>
        <w:b w:val="0"/>
        <w:i w:val="0"/>
        <w:color w:val="00000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32"/>
    <w:rsid w:val="00021A7E"/>
    <w:rsid w:val="00032DF2"/>
    <w:rsid w:val="00041A90"/>
    <w:rsid w:val="00083474"/>
    <w:rsid w:val="00085E95"/>
    <w:rsid w:val="000A7D18"/>
    <w:rsid w:val="000B64DE"/>
    <w:rsid w:val="000C7AD5"/>
    <w:rsid w:val="000F2390"/>
    <w:rsid w:val="000F2A01"/>
    <w:rsid w:val="0011145E"/>
    <w:rsid w:val="00122BCF"/>
    <w:rsid w:val="00127987"/>
    <w:rsid w:val="001375E2"/>
    <w:rsid w:val="00153343"/>
    <w:rsid w:val="00185B43"/>
    <w:rsid w:val="00195678"/>
    <w:rsid w:val="001A5122"/>
    <w:rsid w:val="001B2D00"/>
    <w:rsid w:val="001C1A30"/>
    <w:rsid w:val="001C6DB2"/>
    <w:rsid w:val="001D497D"/>
    <w:rsid w:val="001E1E1A"/>
    <w:rsid w:val="001F32E9"/>
    <w:rsid w:val="00220D1C"/>
    <w:rsid w:val="00225DF8"/>
    <w:rsid w:val="00234286"/>
    <w:rsid w:val="00241A06"/>
    <w:rsid w:val="00244C75"/>
    <w:rsid w:val="00245E5D"/>
    <w:rsid w:val="002A0A78"/>
    <w:rsid w:val="002A3BEC"/>
    <w:rsid w:val="002B4A93"/>
    <w:rsid w:val="002D1CEA"/>
    <w:rsid w:val="002D6194"/>
    <w:rsid w:val="00301945"/>
    <w:rsid w:val="00301E10"/>
    <w:rsid w:val="003054F1"/>
    <w:rsid w:val="003147AC"/>
    <w:rsid w:val="00316B12"/>
    <w:rsid w:val="003437DD"/>
    <w:rsid w:val="00365C8C"/>
    <w:rsid w:val="003923A5"/>
    <w:rsid w:val="00393906"/>
    <w:rsid w:val="00397B83"/>
    <w:rsid w:val="003B2A5F"/>
    <w:rsid w:val="003B59D7"/>
    <w:rsid w:val="003D21E3"/>
    <w:rsid w:val="003D26B0"/>
    <w:rsid w:val="003D4BEB"/>
    <w:rsid w:val="003E0CDD"/>
    <w:rsid w:val="003E36E8"/>
    <w:rsid w:val="003F452A"/>
    <w:rsid w:val="00423D84"/>
    <w:rsid w:val="00427C22"/>
    <w:rsid w:val="00451DE3"/>
    <w:rsid w:val="00457476"/>
    <w:rsid w:val="00460170"/>
    <w:rsid w:val="00481F1F"/>
    <w:rsid w:val="00485EE8"/>
    <w:rsid w:val="004B2332"/>
    <w:rsid w:val="004B3DC9"/>
    <w:rsid w:val="004B7CBA"/>
    <w:rsid w:val="004C070D"/>
    <w:rsid w:val="004E771A"/>
    <w:rsid w:val="005005F7"/>
    <w:rsid w:val="00507AD0"/>
    <w:rsid w:val="0051405E"/>
    <w:rsid w:val="0055293B"/>
    <w:rsid w:val="00562404"/>
    <w:rsid w:val="005A6E5C"/>
    <w:rsid w:val="005B507E"/>
    <w:rsid w:val="005C50A3"/>
    <w:rsid w:val="005D6829"/>
    <w:rsid w:val="005F2054"/>
    <w:rsid w:val="005F5AAE"/>
    <w:rsid w:val="006148BD"/>
    <w:rsid w:val="00625763"/>
    <w:rsid w:val="00626BA3"/>
    <w:rsid w:val="006670E8"/>
    <w:rsid w:val="00671C42"/>
    <w:rsid w:val="00671D20"/>
    <w:rsid w:val="00675BA8"/>
    <w:rsid w:val="0069426F"/>
    <w:rsid w:val="006A7A21"/>
    <w:rsid w:val="006B7D12"/>
    <w:rsid w:val="006D05F9"/>
    <w:rsid w:val="006F397C"/>
    <w:rsid w:val="007144AE"/>
    <w:rsid w:val="00715977"/>
    <w:rsid w:val="00722911"/>
    <w:rsid w:val="007501F8"/>
    <w:rsid w:val="00752BC9"/>
    <w:rsid w:val="007538F7"/>
    <w:rsid w:val="00770893"/>
    <w:rsid w:val="007823F9"/>
    <w:rsid w:val="00792373"/>
    <w:rsid w:val="007A5560"/>
    <w:rsid w:val="007B6FC8"/>
    <w:rsid w:val="007C689D"/>
    <w:rsid w:val="007D228C"/>
    <w:rsid w:val="007E49FF"/>
    <w:rsid w:val="007E6B69"/>
    <w:rsid w:val="007E7ACF"/>
    <w:rsid w:val="007F1FFD"/>
    <w:rsid w:val="008019C7"/>
    <w:rsid w:val="00805558"/>
    <w:rsid w:val="00805968"/>
    <w:rsid w:val="00824958"/>
    <w:rsid w:val="00824BA9"/>
    <w:rsid w:val="00824CA6"/>
    <w:rsid w:val="00833B59"/>
    <w:rsid w:val="00834D0C"/>
    <w:rsid w:val="00840FEF"/>
    <w:rsid w:val="008434AB"/>
    <w:rsid w:val="00871DC6"/>
    <w:rsid w:val="00883897"/>
    <w:rsid w:val="00884D08"/>
    <w:rsid w:val="00891C19"/>
    <w:rsid w:val="008A4014"/>
    <w:rsid w:val="008A4083"/>
    <w:rsid w:val="008A60CC"/>
    <w:rsid w:val="008C5A85"/>
    <w:rsid w:val="008D0190"/>
    <w:rsid w:val="008D3A10"/>
    <w:rsid w:val="008E49ED"/>
    <w:rsid w:val="008E7B24"/>
    <w:rsid w:val="00900EFA"/>
    <w:rsid w:val="00933F56"/>
    <w:rsid w:val="00944B5C"/>
    <w:rsid w:val="00952257"/>
    <w:rsid w:val="0096065E"/>
    <w:rsid w:val="009777EC"/>
    <w:rsid w:val="009A4925"/>
    <w:rsid w:val="009C6EAD"/>
    <w:rsid w:val="00A025D1"/>
    <w:rsid w:val="00A11814"/>
    <w:rsid w:val="00A12776"/>
    <w:rsid w:val="00A35022"/>
    <w:rsid w:val="00A409A8"/>
    <w:rsid w:val="00A41374"/>
    <w:rsid w:val="00A65140"/>
    <w:rsid w:val="00A673BB"/>
    <w:rsid w:val="00A85FCA"/>
    <w:rsid w:val="00A861AF"/>
    <w:rsid w:val="00A87A1F"/>
    <w:rsid w:val="00A93606"/>
    <w:rsid w:val="00A96EA8"/>
    <w:rsid w:val="00AB08D7"/>
    <w:rsid w:val="00AE56EC"/>
    <w:rsid w:val="00AF5815"/>
    <w:rsid w:val="00B0174E"/>
    <w:rsid w:val="00B12C4D"/>
    <w:rsid w:val="00B353F9"/>
    <w:rsid w:val="00B41EF0"/>
    <w:rsid w:val="00BA6AE6"/>
    <w:rsid w:val="00BB5E4D"/>
    <w:rsid w:val="00BB6AD8"/>
    <w:rsid w:val="00BB7AE2"/>
    <w:rsid w:val="00BC2232"/>
    <w:rsid w:val="00BD6CD5"/>
    <w:rsid w:val="00BE1F78"/>
    <w:rsid w:val="00BF0694"/>
    <w:rsid w:val="00BF7FEE"/>
    <w:rsid w:val="00C046C0"/>
    <w:rsid w:val="00C06783"/>
    <w:rsid w:val="00C3561E"/>
    <w:rsid w:val="00C44E0C"/>
    <w:rsid w:val="00C53823"/>
    <w:rsid w:val="00C57C7E"/>
    <w:rsid w:val="00C7231B"/>
    <w:rsid w:val="00C76952"/>
    <w:rsid w:val="00C77561"/>
    <w:rsid w:val="00CA44E1"/>
    <w:rsid w:val="00CA4B3C"/>
    <w:rsid w:val="00CB0D74"/>
    <w:rsid w:val="00CD41AA"/>
    <w:rsid w:val="00CE7821"/>
    <w:rsid w:val="00CF6302"/>
    <w:rsid w:val="00CF6A45"/>
    <w:rsid w:val="00D01AEC"/>
    <w:rsid w:val="00D101B1"/>
    <w:rsid w:val="00D702CE"/>
    <w:rsid w:val="00D94514"/>
    <w:rsid w:val="00DA1C9E"/>
    <w:rsid w:val="00DA420C"/>
    <w:rsid w:val="00DE25BC"/>
    <w:rsid w:val="00DF0CFC"/>
    <w:rsid w:val="00DF0E7D"/>
    <w:rsid w:val="00E023D2"/>
    <w:rsid w:val="00E20FA4"/>
    <w:rsid w:val="00E324E1"/>
    <w:rsid w:val="00E3726B"/>
    <w:rsid w:val="00E41A94"/>
    <w:rsid w:val="00E60B22"/>
    <w:rsid w:val="00E93E0F"/>
    <w:rsid w:val="00EB158A"/>
    <w:rsid w:val="00EC2870"/>
    <w:rsid w:val="00ED016F"/>
    <w:rsid w:val="00ED717F"/>
    <w:rsid w:val="00EE4BA7"/>
    <w:rsid w:val="00F13527"/>
    <w:rsid w:val="00F16547"/>
    <w:rsid w:val="00F432EE"/>
    <w:rsid w:val="00F555B3"/>
    <w:rsid w:val="00F577FC"/>
    <w:rsid w:val="00F606D8"/>
    <w:rsid w:val="00F73298"/>
    <w:rsid w:val="00F876FA"/>
    <w:rsid w:val="00F902BA"/>
    <w:rsid w:val="00F90C26"/>
    <w:rsid w:val="00F91578"/>
    <w:rsid w:val="00F92C4E"/>
    <w:rsid w:val="00FD3268"/>
    <w:rsid w:val="00FD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AAF9"/>
  <w15:chartTrackingRefBased/>
  <w15:docId w15:val="{F4C3B8DD-DFF4-4E0A-8BFC-B0B7FCC4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3D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uiPriority w:val="34"/>
    <w:qFormat/>
    <w:rsid w:val="009C6EA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">
    <w:name w:val="Body Text"/>
    <w:basedOn w:val="Normalny"/>
    <w:link w:val="TekstpodstawowyZnak"/>
    <w:rsid w:val="00E02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023D2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E023D2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E0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861A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61AF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861AF"/>
    <w:rPr>
      <w:vertAlign w:val="superscript"/>
    </w:rPr>
  </w:style>
  <w:style w:type="paragraph" w:customStyle="1" w:styleId="NumeracjaUrzdowa">
    <w:name w:val="Numeracja Urzędowa"/>
    <w:basedOn w:val="Standard"/>
    <w:rsid w:val="00BB7AE2"/>
    <w:pPr>
      <w:widowControl/>
      <w:numPr>
        <w:numId w:val="1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B7AE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7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776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1E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1E3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1E3"/>
    <w:rPr>
      <w:vertAlign w:val="superscript"/>
    </w:rPr>
  </w:style>
  <w:style w:type="paragraph" w:styleId="Tekstkomentarza">
    <w:name w:val="annotation text"/>
    <w:basedOn w:val="Standard"/>
    <w:link w:val="TekstkomentarzaZnak"/>
    <w:uiPriority w:val="99"/>
    <w:rsid w:val="00BF0694"/>
    <w:pPr>
      <w:widowControl/>
      <w:suppressAutoHyphens/>
      <w:autoSpaceDE/>
      <w:spacing w:line="360" w:lineRule="auto"/>
      <w:jc w:val="both"/>
      <w:textAlignment w:val="baseline"/>
    </w:pPr>
    <w:rPr>
      <w:kern w:val="3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694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standard0">
    <w:name w:val="standard"/>
    <w:basedOn w:val="Normalny"/>
    <w:rsid w:val="003D4BEB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StandardZnak">
    <w:name w:val="Standard Znak"/>
    <w:basedOn w:val="Domylnaczcionkaakapitu"/>
    <w:link w:val="Standard"/>
    <w:rsid w:val="002A0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A78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Standarduser">
    <w:name w:val="Standard (user)"/>
    <w:rsid w:val="00397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DD-BE8F-4143-A8E6-6D5199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anicka</dc:creator>
  <cp:keywords/>
  <dc:description/>
  <cp:lastModifiedBy>Renata Fandrych</cp:lastModifiedBy>
  <cp:revision>19</cp:revision>
  <cp:lastPrinted>2020-12-29T09:47:00Z</cp:lastPrinted>
  <dcterms:created xsi:type="dcterms:W3CDTF">2020-09-04T06:51:00Z</dcterms:created>
  <dcterms:modified xsi:type="dcterms:W3CDTF">2021-03-23T14:37:00Z</dcterms:modified>
</cp:coreProperties>
</file>